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2E" w:rsidRPr="00244135" w:rsidRDefault="00856E60" w:rsidP="00485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244135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ANEXO 1</w:t>
      </w:r>
    </w:p>
    <w:p w:rsidR="00485D2E" w:rsidRPr="00485D2E" w:rsidRDefault="00485D2E" w:rsidP="00485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City of Fish</w:t>
      </w:r>
    </w:p>
    <w:p w:rsidR="00485D2E" w:rsidRPr="00485D2E" w:rsidRDefault="00485D2E" w:rsidP="00485D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Costa Rica</w:t>
      </w: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i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35C8BD48" wp14:editId="71123B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1355" cy="1480185"/>
            <wp:effectExtent l="0" t="0" r="0" b="5715"/>
            <wp:wrapSquare wrapText="bothSides"/>
            <wp:docPr id="1" name="Picture 1" descr="Model-5 3dmax.jpg">
              <a:hlinkClick xmlns:a="http://schemas.openxmlformats.org/drawingml/2006/main" r:id="rId8" tooltip="&quot;Model-5 3dmax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5 3dmax.jpg">
                      <a:hlinkClick r:id="rId8" tooltip="&quot;Model-5 3dmax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135" w:rsidRPr="00420B3A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br w:type="textWrapping" w:clear="all"/>
      </w: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20B3A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List of available species</w:t>
      </w: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Pacific Coast</w:t>
      </w: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Northern Area (Guanacaste)</w:t>
      </w: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3C74EC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ab/>
        <w:t>Feb 2011</w:t>
      </w: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485D2E" w:rsidRPr="00485D2E" w:rsidRDefault="00485D2E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</w:p>
    <w:p w:rsidR="00D61105" w:rsidRPr="00485D2E" w:rsidRDefault="007E55E7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lastRenderedPageBreak/>
        <w:t>Holacanthu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passer</w:t>
      </w:r>
      <w:r w:rsidRPr="00485D2E">
        <w:rPr>
          <w:rFonts w:ascii="Times New Roman" w:eastAsia="Times New Roman" w:hAnsi="Times New Roman" w:cs="Times New Roman"/>
          <w:b/>
          <w:bCs/>
          <w:sz w:val="32"/>
          <w:szCs w:val="36"/>
          <w:lang w:val="en-US" w:eastAsia="es-ES_tradnl"/>
        </w:rPr>
        <w:t xml:space="preserve"> </w:t>
      </w:r>
    </w:p>
    <w:p w:rsidR="00B61D4B" w:rsidRPr="00485D2E" w:rsidRDefault="00B61D4B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Angel </w:t>
      </w:r>
      <w:r w:rsidR="007E55E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R</w:t>
      </w: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eal</w:t>
      </w:r>
      <w:r w:rsidR="007E55E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King </w:t>
      </w:r>
      <w:proofErr w:type="gramStart"/>
      <w:r w:rsidR="007E55E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angelfish</w:t>
      </w:r>
      <w:proofErr w:type="gramEnd"/>
    </w:p>
    <w:p w:rsidR="00E81787" w:rsidRPr="003C74EC" w:rsidRDefault="00A9455C">
      <w:pPr>
        <w:rPr>
          <w:lang w:val="en-US"/>
        </w:rPr>
      </w:pPr>
      <w:r>
        <w:rPr>
          <w:noProof/>
        </w:rPr>
        <w:drawing>
          <wp:inline distT="0" distB="0" distL="0" distR="0">
            <wp:extent cx="4692139" cy="3116271"/>
            <wp:effectExtent l="266700" t="247650" r="241811" b="198429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32" cy="31247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61105" w:rsidRPr="00CD4855" w:rsidRDefault="004D2E68" w:rsidP="00A945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s-ES_tradnl"/>
        </w:rPr>
      </w:pPr>
      <w:proofErr w:type="spellStart"/>
      <w:r w:rsidRPr="00CD4855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Pomacanthus</w:t>
      </w:r>
      <w:proofErr w:type="spellEnd"/>
      <w:r w:rsidRPr="00CD4855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CD4855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zonipectus</w:t>
      </w:r>
      <w:proofErr w:type="spellEnd"/>
      <w:r w:rsidRPr="00CD4855">
        <w:rPr>
          <w:rFonts w:ascii="Times New Roman" w:eastAsia="Times New Roman" w:hAnsi="Times New Roman" w:cs="Times New Roman"/>
          <w:b/>
          <w:bCs/>
          <w:sz w:val="32"/>
          <w:szCs w:val="36"/>
          <w:lang w:eastAsia="es-ES_tradnl"/>
        </w:rPr>
        <w:t xml:space="preserve"> </w:t>
      </w:r>
    </w:p>
    <w:p w:rsidR="00B61D4B" w:rsidRPr="00CD4855" w:rsidRDefault="004D2E68" w:rsidP="00A945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CD4855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Angel </w:t>
      </w:r>
      <w:proofErr w:type="spellStart"/>
      <w:r w:rsidR="00A9455C" w:rsidRPr="00CD4855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ortéz</w:t>
      </w:r>
      <w:proofErr w:type="spellEnd"/>
      <w:r w:rsidRPr="00CD4855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r w:rsidR="001C73E0" w:rsidRPr="00CD4855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ortez Angel</w:t>
      </w:r>
    </w:p>
    <w:p w:rsidR="00B61D4B" w:rsidRPr="003C74EC" w:rsidRDefault="00A9455C" w:rsidP="00A945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97036" cy="3048000"/>
            <wp:effectExtent l="266700" t="247650" r="251114" b="2095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153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36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61105" w:rsidRPr="00063CF0" w:rsidRDefault="00A9455C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Thalassoma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lucasanum</w:t>
      </w:r>
      <w:proofErr w:type="spellEnd"/>
      <w:r w:rsidR="00CE58DD" w:rsidRPr="00063CF0">
        <w:rPr>
          <w:rFonts w:ascii="Times New Roman" w:eastAsia="Times New Roman" w:hAnsi="Times New Roman" w:cs="Times New Roman"/>
          <w:b/>
          <w:bCs/>
          <w:sz w:val="32"/>
          <w:szCs w:val="36"/>
          <w:lang w:eastAsia="es-ES_tradnl"/>
        </w:rPr>
        <w:t xml:space="preserve"> </w:t>
      </w:r>
    </w:p>
    <w:p w:rsidR="00A9455C" w:rsidRPr="00063CF0" w:rsidRDefault="004D2E68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Arcoiris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 de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Cortéz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 </w:t>
      </w:r>
      <w:r w:rsidR="00063CF0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(</w:t>
      </w:r>
      <w:r w:rsidR="00A9455C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Cabeza </w:t>
      </w:r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A</w:t>
      </w:r>
      <w:r w:rsidR="00A9455C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zul</w:t>
      </w:r>
      <w:r w:rsidR="00063CF0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)</w:t>
      </w:r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 / Cortez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Rainbow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Wrasse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 xml:space="preserve"> </w:t>
      </w:r>
      <w:r w:rsidR="00063CF0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(</w:t>
      </w:r>
      <w:r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Blue H</w:t>
      </w:r>
      <w:r w:rsidR="00063CF0" w:rsidRPr="00063CF0">
        <w:rPr>
          <w:rFonts w:ascii="Times New Roman" w:eastAsia="Times New Roman" w:hAnsi="Times New Roman" w:cs="Times New Roman"/>
          <w:b/>
          <w:bCs/>
          <w:sz w:val="26"/>
          <w:szCs w:val="26"/>
          <w:lang w:eastAsia="es-ES_tradnl"/>
        </w:rPr>
        <w:t>ead)</w:t>
      </w:r>
    </w:p>
    <w:p w:rsidR="00A9455C" w:rsidRDefault="00A9455C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427886" cy="3129040"/>
            <wp:effectExtent l="247650" t="247650" r="220314" b="2047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52" cy="31308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61105" w:rsidRPr="00063CF0" w:rsidRDefault="00E812F9" w:rsidP="00D61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Thalassoma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lucasanum</w:t>
      </w:r>
      <w:proofErr w:type="spellEnd"/>
      <w:r w:rsidR="00CE58DD" w:rsidRPr="00063CF0">
        <w:rPr>
          <w:rFonts w:ascii="Times New Roman" w:eastAsia="Times New Roman" w:hAnsi="Times New Roman" w:cs="Times New Roman"/>
          <w:b/>
          <w:bCs/>
          <w:sz w:val="40"/>
          <w:szCs w:val="36"/>
          <w:lang w:eastAsia="es-ES_tradnl"/>
        </w:rPr>
        <w:t xml:space="preserve"> </w:t>
      </w:r>
    </w:p>
    <w:p w:rsidR="00D61105" w:rsidRDefault="00D61105" w:rsidP="00D611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742950</wp:posOffset>
            </wp:positionV>
            <wp:extent cx="4489450" cy="2974340"/>
            <wp:effectExtent l="247650" t="247650" r="215900" b="2070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9743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Pr="004D2E68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Arcoiris</w:t>
      </w:r>
      <w:proofErr w:type="spellEnd"/>
      <w:r w:rsidRPr="004D2E68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de </w:t>
      </w:r>
      <w:proofErr w:type="spellStart"/>
      <w:r w:rsidRPr="004D2E68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ortéz</w:t>
      </w:r>
      <w:proofErr w:type="spellEnd"/>
      <w:r w:rsidRPr="004D2E68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(Mexicano)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Cortez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ainbow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Wrass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(</w:t>
      </w:r>
      <w:proofErr w:type="spellStart"/>
      <w:r w:rsid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exican</w:t>
      </w:r>
      <w:proofErr w:type="spellEnd"/>
      <w:r w:rsid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)</w:t>
      </w:r>
    </w:p>
    <w:p w:rsidR="00063CF0" w:rsidRPr="00485D2E" w:rsidRDefault="00063CF0" w:rsidP="00063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lastRenderedPageBreak/>
        <w:t>Alpheste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immaculatu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</w:p>
    <w:p w:rsidR="00CE58DD" w:rsidRPr="00485D2E" w:rsidRDefault="00CE58DD" w:rsidP="00CE58DD">
      <w:pP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Cabrilla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r w:rsidR="00063CF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/ Pacific Mutton Hamlet</w:t>
      </w:r>
    </w:p>
    <w:p w:rsidR="00CE58DD" w:rsidRDefault="00CE58DD" w:rsidP="00063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957747" cy="2941599"/>
            <wp:effectExtent l="247650" t="247650" r="242903" b="201651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2" cy="29436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E812F9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Bodianus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diplotaenia</w:t>
      </w:r>
      <w:proofErr w:type="spellEnd"/>
    </w:p>
    <w:p w:rsidR="00E812F9" w:rsidRPr="00063CF0" w:rsidRDefault="00063CF0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E812F9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Hogf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exic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Hogfish</w:t>
      </w:r>
      <w:proofErr w:type="spellEnd"/>
    </w:p>
    <w:p w:rsidR="00A9455C" w:rsidRDefault="00E812F9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22180" cy="3064716"/>
            <wp:effectExtent l="266700" t="247650" r="235570" b="211884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9" cy="30659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E812F9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lastRenderedPageBreak/>
        <w:t>Chaetodon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humeralis</w:t>
      </w:r>
      <w:proofErr w:type="spellEnd"/>
      <w:r w:rsidR="00CE58DD" w:rsidRPr="00485D2E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_tradnl"/>
        </w:rPr>
        <w:t xml:space="preserve"> </w:t>
      </w:r>
    </w:p>
    <w:p w:rsidR="00E812F9" w:rsidRPr="00485D2E" w:rsidRDefault="00E812F9">
      <w:pP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Mariposa </w:t>
      </w:r>
      <w:proofErr w:type="spellStart"/>
      <w:proofErr w:type="gram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blanca</w:t>
      </w:r>
      <w:proofErr w:type="spellEnd"/>
      <w:proofErr w:type="gramEnd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</w:t>
      </w:r>
      <w:proofErr w:type="spellStart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Threebanded</w:t>
      </w:r>
      <w:proofErr w:type="spellEnd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proofErr w:type="spellStart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butterflysh</w:t>
      </w:r>
      <w:proofErr w:type="spellEnd"/>
    </w:p>
    <w:p w:rsidR="00E812F9" w:rsidRDefault="00E812F9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981915" cy="3049656"/>
            <wp:effectExtent l="266700" t="247650" r="247185" b="207894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85" cy="30543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E812F9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Johnrandallia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nigrirostris</w:t>
      </w:r>
      <w:proofErr w:type="spellEnd"/>
    </w:p>
    <w:p w:rsidR="00E812F9" w:rsidRPr="00CF3037" w:rsidRDefault="00E812F9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CF303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ariposa amarilla</w:t>
      </w:r>
      <w:r w:rsidR="00CF303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CF303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Barberfish</w:t>
      </w:r>
      <w:proofErr w:type="spellEnd"/>
    </w:p>
    <w:p w:rsidR="00E812F9" w:rsidRDefault="00E812F9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359621" cy="2894731"/>
            <wp:effectExtent l="247650" t="247650" r="231429" b="210419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51" cy="2895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lastRenderedPageBreak/>
        <w:t>M</w:t>
      </w:r>
      <w:r w:rsidR="00EC71CC"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icrospathodon</w:t>
      </w:r>
      <w:proofErr w:type="spellEnd"/>
      <w:r w:rsidR="00EC71CC"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="00EC71CC"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dorsalis</w:t>
      </w:r>
      <w:proofErr w:type="spellEnd"/>
    </w:p>
    <w:p w:rsidR="00EC71CC" w:rsidRPr="00485D2E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ez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Joya</w:t>
      </w:r>
      <w:proofErr w:type="spellEnd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Giant </w:t>
      </w:r>
      <w:proofErr w:type="spellStart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Damelfish</w:t>
      </w:r>
      <w:proofErr w:type="spellEnd"/>
    </w:p>
    <w:p w:rsidR="009C060A" w:rsidRDefault="009C060A" w:rsidP="009C060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175319" cy="2962050"/>
            <wp:effectExtent l="266700" t="247650" r="244281" b="2002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39" cy="29603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Gymnothorax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meleagris</w:t>
      </w:r>
      <w:proofErr w:type="spellEnd"/>
    </w:p>
    <w:p w:rsidR="00E812F9" w:rsidRPr="00485D2E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Culebra </w:t>
      </w:r>
      <w:proofErr w:type="spellStart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A</w:t>
      </w: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renera</w:t>
      </w:r>
      <w:proofErr w:type="spellEnd"/>
      <w:r w:rsidR="00CF303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Whitemouth Moray</w:t>
      </w:r>
    </w:p>
    <w:p w:rsidR="009C060A" w:rsidRDefault="009C060A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832220" cy="3225235"/>
            <wp:effectExtent l="247650" t="228600" r="216030" b="184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23" cy="32307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Scuticaria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tigrina</w:t>
      </w:r>
      <w:proofErr w:type="spellEnd"/>
    </w:p>
    <w:p w:rsidR="009C060A" w:rsidRPr="00063CF0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Culebra </w:t>
      </w:r>
      <w:r w:rsidR="00CF303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O</w:t>
      </w: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vera</w:t>
      </w:r>
      <w:r w:rsidR="00CF303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r w:rsidR="00FD0A4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Tiger </w:t>
      </w:r>
      <w:proofErr w:type="spellStart"/>
      <w:r w:rsidR="00FD0A4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eef</w:t>
      </w:r>
      <w:proofErr w:type="spellEnd"/>
      <w:r w:rsidR="00FD0A4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FD0A4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Eel</w:t>
      </w:r>
      <w:proofErr w:type="spellEnd"/>
    </w:p>
    <w:p w:rsidR="009C060A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380106" cy="2981205"/>
            <wp:effectExtent l="247650" t="247650" r="229994" b="2001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93" cy="29836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9C060A" w:rsidP="009C06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Gymnomuranea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zebra</w:t>
      </w:r>
      <w:proofErr w:type="spellEnd"/>
    </w:p>
    <w:p w:rsidR="009C060A" w:rsidRPr="00063CF0" w:rsidRDefault="009C060A" w:rsidP="009C06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Culebra </w:t>
      </w:r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</w:t>
      </w: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ebra</w:t>
      </w:r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Zebra</w:t>
      </w:r>
      <w:proofErr w:type="spellEnd"/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Moray</w:t>
      </w:r>
    </w:p>
    <w:p w:rsidR="009C060A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375609" cy="3162414"/>
            <wp:effectExtent l="247650" t="247650" r="234491" b="209436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16" cy="31598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Scarus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rubroviolaceus</w:t>
      </w:r>
      <w:proofErr w:type="spellEnd"/>
    </w:p>
    <w:p w:rsidR="009C060A" w:rsidRPr="00063CF0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Loro </w:t>
      </w:r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B</w:t>
      </w: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icolor</w:t>
      </w:r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Bicolor </w:t>
      </w:r>
      <w:proofErr w:type="spellStart"/>
      <w:r w:rsidR="00DE538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arrotfish</w:t>
      </w:r>
      <w:proofErr w:type="spellEnd"/>
    </w:p>
    <w:p w:rsidR="009C060A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14282" cy="3135408"/>
            <wp:effectExtent l="266700" t="247650" r="243468" b="19834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81" cy="3131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Default="009C060A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Diodon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="00D8379F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holocanthus</w:t>
      </w:r>
      <w:proofErr w:type="spellEnd"/>
    </w:p>
    <w:p w:rsidR="009C060A" w:rsidRDefault="00CE58DD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</w:t>
      </w:r>
      <w:r w:rsidR="009C060A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iny</w:t>
      </w:r>
      <w:proofErr w:type="spellEnd"/>
      <w:r w:rsidR="009C060A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</w:t>
      </w:r>
      <w:r w:rsidR="009C060A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uffer</w:t>
      </w:r>
      <w:proofErr w:type="spellEnd"/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</w:p>
    <w:p w:rsidR="009C060A" w:rsidRDefault="009C060A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418300" cy="2947825"/>
            <wp:effectExtent l="247650" t="247650" r="229900" b="2144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67" cy="29504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C5519C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lastRenderedPageBreak/>
        <w:t>Arothron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hispidus</w:t>
      </w:r>
      <w:proofErr w:type="spellEnd"/>
    </w:p>
    <w:p w:rsidR="00C5519C" w:rsidRPr="00485D2E" w:rsidRDefault="00D51732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uffer</w:t>
      </w:r>
      <w:r w:rsidR="0099362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r w:rsidR="00DE5384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A</w:t>
      </w:r>
      <w:r w:rsidR="00993627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zul</w:t>
      </w:r>
      <w:r w:rsidR="00DE5384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</w:t>
      </w:r>
      <w:proofErr w:type="spellStart"/>
      <w:r w:rsidR="00DE5384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Stripebelly</w:t>
      </w:r>
      <w:proofErr w:type="spellEnd"/>
      <w:r w:rsidR="00DE5384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Puffer</w:t>
      </w:r>
      <w:r w:rsidR="00E92872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(Blue)</w:t>
      </w:r>
    </w:p>
    <w:p w:rsidR="00C5519C" w:rsidRDefault="00C5519C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758917" cy="3065034"/>
            <wp:effectExtent l="266700" t="247650" r="232183" b="211566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1" cy="30665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993627" w:rsidP="009936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Arothron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hispidus</w:t>
      </w:r>
      <w:proofErr w:type="spellEnd"/>
    </w:p>
    <w:p w:rsidR="00993627" w:rsidRPr="00485D2E" w:rsidRDefault="00993627" w:rsidP="009936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Puffer </w:t>
      </w:r>
      <w:r w:rsidR="00E92872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A</w:t>
      </w: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marillo</w:t>
      </w:r>
      <w:r w:rsidR="00E92872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</w:t>
      </w:r>
      <w:proofErr w:type="spellStart"/>
      <w:r w:rsidR="00E92872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Stripebelly</w:t>
      </w:r>
      <w:proofErr w:type="spellEnd"/>
      <w:r w:rsidR="00E92872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Puffer (Yellow)</w:t>
      </w:r>
    </w:p>
    <w:p w:rsidR="00C5519C" w:rsidRDefault="00993627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192010" cy="2958422"/>
            <wp:effectExtent l="266700" t="247650" r="246640" b="203878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448" t="9257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86" cy="29733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5F655D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Apogon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atradorsatus</w:t>
      </w:r>
      <w:proofErr w:type="spellEnd"/>
    </w:p>
    <w:p w:rsidR="00993627" w:rsidRPr="00063CF0" w:rsidRDefault="00993627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ardenal</w:t>
      </w:r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Black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ardinalfish</w:t>
      </w:r>
      <w:proofErr w:type="spellEnd"/>
    </w:p>
    <w:p w:rsidR="005F655D" w:rsidRDefault="005F655D" w:rsidP="00CE58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634808" cy="2731446"/>
            <wp:effectExtent l="266700" t="247650" r="251392" b="221304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11" cy="2734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485D2E" w:rsidRDefault="005F655D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Antennariu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commersoni</w:t>
      </w:r>
      <w:proofErr w:type="spellEnd"/>
    </w:p>
    <w:p w:rsidR="00993627" w:rsidRPr="00485D2E" w:rsidRDefault="005F655D" w:rsidP="00B61D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Caminante</w:t>
      </w:r>
      <w:proofErr w:type="spellEnd"/>
      <w:r w:rsidR="000E07B3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</w:t>
      </w:r>
      <w:proofErr w:type="spellStart"/>
      <w:r w:rsidR="000E07B3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Commerson´s</w:t>
      </w:r>
      <w:proofErr w:type="spellEnd"/>
      <w:r w:rsidR="000E07B3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Frogfish</w:t>
      </w:r>
    </w:p>
    <w:p w:rsidR="005F655D" w:rsidRDefault="005F655D" w:rsidP="005F65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675825" cy="3473605"/>
            <wp:effectExtent l="285750" t="228600" r="276925" b="1839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2" cy="34723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063CF0" w:rsidRDefault="00CD4855" w:rsidP="00063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Elacatinu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puncticulatus</w:t>
      </w:r>
      <w:proofErr w:type="spellEnd"/>
    </w:p>
    <w:p w:rsidR="005F655D" w:rsidRPr="00063CF0" w:rsidRDefault="005F655D" w:rsidP="00063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Gobies</w:t>
      </w:r>
      <w:proofErr w:type="spellEnd"/>
      <w:r w:rsidR="00CF688D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</w:t>
      </w:r>
      <w:r w:rsidR="00CF688D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abeza </w:t>
      </w:r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</w:t>
      </w:r>
      <w:r w:rsidR="00CF688D"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oja</w:t>
      </w:r>
      <w:r w:rsidR="00E9287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CD4855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edhead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Goby</w:t>
      </w:r>
      <w:proofErr w:type="spellEnd"/>
    </w:p>
    <w:p w:rsidR="005F655D" w:rsidRDefault="00D8379F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noProof/>
          <w:color w:val="0066CC"/>
          <w:sz w:val="30"/>
          <w:szCs w:val="30"/>
        </w:rPr>
        <w:drawing>
          <wp:inline distT="0" distB="0" distL="0" distR="0">
            <wp:extent cx="3991259" cy="2681351"/>
            <wp:effectExtent l="19050" t="0" r="9241" b="0"/>
            <wp:docPr id="2" name="Picture 1" descr="Image of Elacatinus puncticulatus 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Elacatinus puncticulatus 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34" cy="26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F0" w:rsidRPr="00063CF0" w:rsidRDefault="00CF688D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Pristigenys</w:t>
      </w:r>
      <w:proofErr w:type="spellEnd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063CF0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serrula</w:t>
      </w:r>
      <w:proofErr w:type="spellEnd"/>
    </w:p>
    <w:p w:rsidR="00CF688D" w:rsidRPr="00063CF0" w:rsidRDefault="00CF688D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063CF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opeye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Popeye Catalufa</w:t>
      </w:r>
    </w:p>
    <w:p w:rsidR="00CF688D" w:rsidRDefault="00CF688D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513921" cy="3067213"/>
            <wp:effectExtent l="266700" t="247650" r="248579" b="209387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35" cy="30687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63CF0" w:rsidRPr="005452E7" w:rsidRDefault="003A3570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Paranthia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colonus</w:t>
      </w:r>
      <w:proofErr w:type="spellEnd"/>
    </w:p>
    <w:p w:rsidR="00CF688D" w:rsidRPr="005452E7" w:rsidRDefault="00CF688D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ubi</w:t>
      </w:r>
      <w:proofErr w:type="spellEnd"/>
      <w:r w:rsidR="003A3570"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</w:t>
      </w:r>
      <w:r w:rsidR="003A3570"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ojo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acific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reolfish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(Red)</w:t>
      </w:r>
    </w:p>
    <w:p w:rsidR="003A3570" w:rsidRDefault="003A3570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721209" cy="2816458"/>
            <wp:effectExtent l="266700" t="247650" r="231791" b="19344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93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9" cy="28164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3A3570" w:rsidP="003A357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Paranthia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colon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</w:p>
    <w:p w:rsidR="003A3570" w:rsidRDefault="003A3570" w:rsidP="003A357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ubi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A</w:t>
      </w: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arillo</w:t>
      </w:r>
      <w:r w:rsidR="000E07B3" w:rsidRP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/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acific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reolfish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(</w:t>
      </w:r>
      <w:proofErr w:type="spellStart"/>
      <w:r w:rsidR="00B742FB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Yellow</w:t>
      </w:r>
      <w:proofErr w:type="spellEnd"/>
      <w:r w:rsidR="000E07B3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)</w:t>
      </w:r>
    </w:p>
    <w:p w:rsidR="00CF688D" w:rsidRDefault="003A3570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433524" cy="3326875"/>
            <wp:effectExtent l="247650" t="247650" r="233726" b="1973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9" cy="3329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3A3570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Novaculicht</w:t>
      </w:r>
      <w:r w:rsidR="001B5A2F"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h</w:t>
      </w:r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y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taeniour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</w:p>
    <w:p w:rsidR="00CF688D" w:rsidRPr="005452E7" w:rsidRDefault="005452E7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Z</w:t>
      </w:r>
      <w:r w:rsidR="003A3570"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orgazo</w:t>
      </w:r>
      <w:proofErr w:type="spellEnd"/>
      <w:r w:rsidR="00B742FB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ockmover</w:t>
      </w:r>
      <w:proofErr w:type="spellEnd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Wrasse</w:t>
      </w:r>
      <w:proofErr w:type="spellEnd"/>
    </w:p>
    <w:p w:rsidR="00CF688D" w:rsidRDefault="003A3570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190535" cy="2847471"/>
            <wp:effectExtent l="266700" t="247650" r="248115" b="219579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52" cy="28456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CF688D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Hypancistr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cebra </w:t>
      </w:r>
    </w:p>
    <w:p w:rsidR="00CF688D" w:rsidRPr="005452E7" w:rsidRDefault="00CF688D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ebra</w:t>
      </w:r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1C73E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Zebra</w:t>
      </w:r>
      <w:proofErr w:type="spellEnd"/>
    </w:p>
    <w:p w:rsidR="00CF688D" w:rsidRDefault="00CF688D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60871" cy="3287906"/>
            <wp:effectExtent l="266700" t="247650" r="234979" b="198244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32" cy="3294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485D2E" w:rsidRDefault="00672E37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Ophioblenniu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steindachneri</w:t>
      </w:r>
      <w:proofErr w:type="spellEnd"/>
    </w:p>
    <w:p w:rsidR="001B5A2F" w:rsidRPr="00485D2E" w:rsidRDefault="00672E37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ez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erro</w:t>
      </w:r>
      <w:proofErr w:type="spellEnd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</w:t>
      </w:r>
      <w:proofErr w:type="spellStart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anamic</w:t>
      </w:r>
      <w:proofErr w:type="spellEnd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Fanged Blenny</w:t>
      </w:r>
    </w:p>
    <w:p w:rsidR="00672E37" w:rsidRDefault="00672E37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443858" cy="3030809"/>
            <wp:effectExtent l="247650" t="247650" r="223392" b="207691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64" cy="30337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485D2E" w:rsidRDefault="004F38C0" w:rsidP="0054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Canthigaster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punctatissima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</w:p>
    <w:p w:rsidR="00672E37" w:rsidRPr="00485D2E" w:rsidRDefault="004F38C0" w:rsidP="005F655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Pez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globito</w:t>
      </w:r>
      <w:proofErr w:type="spellEnd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Spotted </w:t>
      </w:r>
      <w:proofErr w:type="spellStart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Sharpnose</w:t>
      </w:r>
      <w:proofErr w:type="spellEnd"/>
      <w:r w:rsidR="008C6250"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Puffer</w:t>
      </w:r>
    </w:p>
    <w:p w:rsidR="004F38C0" w:rsidRDefault="004F38C0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547836" cy="3175774"/>
            <wp:effectExtent l="266700" t="228600" r="233714" b="196076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98" cy="31790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F37E56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Halichoere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salmofasciat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</w:p>
    <w:p w:rsidR="00F37E56" w:rsidRPr="005452E7" w:rsidRDefault="00F37E56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Pez Doncella</w:t>
      </w:r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Red-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tripped</w:t>
      </w:r>
      <w:proofErr w:type="spellEnd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Wrasse</w:t>
      </w:r>
      <w:proofErr w:type="spellEnd"/>
    </w:p>
    <w:p w:rsidR="008B4109" w:rsidRDefault="00F37E56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158161" cy="2919297"/>
            <wp:effectExtent l="285750" t="247650" r="261439" b="204903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10" cy="29362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8B4109" w:rsidP="008B41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Halichoere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salmofasciat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</w:p>
    <w:p w:rsidR="008B4109" w:rsidRPr="005452E7" w:rsidRDefault="008B4109" w:rsidP="005452E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Pez Doncella </w:t>
      </w:r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/ Red-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tripped</w:t>
      </w:r>
      <w:proofErr w:type="spellEnd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Wrasse</w:t>
      </w:r>
      <w:proofErr w:type="spellEnd"/>
      <w:r w:rsidR="008C6250"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(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exican</w:t>
      </w:r>
      <w:proofErr w:type="spellEnd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)</w:t>
      </w:r>
    </w:p>
    <w:p w:rsidR="008B4109" w:rsidRDefault="008B4109" w:rsidP="008B410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294779" cy="3152514"/>
            <wp:effectExtent l="285750" t="247650" r="267571" b="200286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1" cy="31592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br w:type="page"/>
      </w:r>
    </w:p>
    <w:p w:rsidR="00146E24" w:rsidRPr="00146E24" w:rsidRDefault="00146E24" w:rsidP="008B41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Acanthurus</w:t>
      </w:r>
      <w:proofErr w:type="spellEnd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nigricans</w:t>
      </w:r>
      <w:proofErr w:type="spellEnd"/>
    </w:p>
    <w:p w:rsidR="005452E7" w:rsidRPr="00146E24" w:rsidRDefault="00146E24" w:rsidP="008B41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146E2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irujano Cariblanco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Goldri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urgeonfish</w:t>
      </w:r>
      <w:proofErr w:type="spellEnd"/>
    </w:p>
    <w:p w:rsidR="00146E24" w:rsidRDefault="00146E24" w:rsidP="00146E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201687" cy="2961744"/>
            <wp:effectExtent l="266700" t="247650" r="256013" b="200556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83" cy="29645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6E24" w:rsidRPr="00146E24" w:rsidRDefault="00146E24" w:rsidP="00146E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Acanthurus</w:t>
      </w:r>
      <w:proofErr w:type="spellEnd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triostegus</w:t>
      </w:r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s</w:t>
      </w:r>
      <w:proofErr w:type="spellEnd"/>
    </w:p>
    <w:p w:rsidR="00146E24" w:rsidRDefault="00146E24" w:rsidP="008B41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Cirujano Reo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onvic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urge</w:t>
      </w:r>
      <w:r w:rsidR="00D133E8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on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fish</w:t>
      </w:r>
      <w:proofErr w:type="spellEnd"/>
    </w:p>
    <w:p w:rsidR="00146E24" w:rsidRDefault="00146E24" w:rsidP="00146E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868755" cy="3251974"/>
            <wp:effectExtent l="190500" t="152400" r="160445" b="100826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55" cy="3259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2751E" w:rsidRPr="00146E24" w:rsidRDefault="00D2751E" w:rsidP="00D275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Acanthurus</w:t>
      </w:r>
      <w:proofErr w:type="spellEnd"/>
      <w:r w:rsidRPr="00146E24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xanthopterus</w:t>
      </w:r>
      <w:proofErr w:type="spellEnd"/>
    </w:p>
    <w:p w:rsidR="00D2751E" w:rsidRPr="00146E24" w:rsidRDefault="00D2751E" w:rsidP="00D2751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146E24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irujano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Aleta Amarilla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Yellowfi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urgeonfish</w:t>
      </w:r>
      <w:proofErr w:type="spellEnd"/>
    </w:p>
    <w:p w:rsidR="00146E24" w:rsidRDefault="00D2751E" w:rsidP="00D2751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182568" cy="2934599"/>
            <wp:effectExtent l="266700" t="247650" r="256082" b="208651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09" cy="29337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33E8" w:rsidRPr="00146E24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Ctenochaetu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marginatus</w:t>
      </w:r>
      <w:proofErr w:type="spellEnd"/>
    </w:p>
    <w:p w:rsidR="00D133E8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Cirujano Estriado / Blue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potte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urgeonfish</w:t>
      </w:r>
      <w:proofErr w:type="spellEnd"/>
    </w:p>
    <w:p w:rsidR="00146E24" w:rsidRDefault="00D133E8" w:rsidP="00D133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600854" cy="3134416"/>
            <wp:effectExtent l="266700" t="247650" r="237846" b="199334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49" cy="31348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33E8" w:rsidRPr="00146E24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Prionuru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laticlavius</w:t>
      </w:r>
      <w:proofErr w:type="spellEnd"/>
    </w:p>
    <w:p w:rsidR="00D133E8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Cochinito Barbero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azo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urgeonfish</w:t>
      </w:r>
      <w:proofErr w:type="spellEnd"/>
    </w:p>
    <w:p w:rsidR="00D133E8" w:rsidRDefault="00D133E8" w:rsidP="00D133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382135" cy="3044190"/>
            <wp:effectExtent l="247650" t="247650" r="227965" b="21336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44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33E8" w:rsidRPr="00146E24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Zanclu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cornutus</w:t>
      </w:r>
      <w:proofErr w:type="spellEnd"/>
    </w:p>
    <w:p w:rsidR="00D133E8" w:rsidRDefault="00D133E8" w:rsidP="00D133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Idol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Moro 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oor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Idol</w:t>
      </w:r>
      <w:proofErr w:type="spellEnd"/>
    </w:p>
    <w:p w:rsidR="00D133E8" w:rsidRDefault="00D133E8" w:rsidP="00D133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4565016" cy="3030809"/>
            <wp:effectExtent l="266700" t="247650" r="235584" b="207691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93" cy="30337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EB76D2" w:rsidRPr="005452E7" w:rsidRDefault="00EB76D2" w:rsidP="00EB76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Stegastes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variabilis</w:t>
      </w:r>
      <w:proofErr w:type="spellEnd"/>
    </w:p>
    <w:p w:rsidR="008B4109" w:rsidRPr="005452E7" w:rsidRDefault="008B4109" w:rsidP="008B41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Dam</w:t>
      </w:r>
      <w:r w:rsidR="00EB76D2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el</w:t>
      </w:r>
      <w:proofErr w:type="spellEnd"/>
    </w:p>
    <w:p w:rsidR="008B4109" w:rsidRDefault="008B4109" w:rsidP="008B41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120732" cy="3099357"/>
            <wp:effectExtent l="285750" t="247650" r="260768" b="215343"/>
            <wp:docPr id="3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12" cy="31167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1E8E" w:rsidRPr="00485D2E" w:rsidRDefault="00F21E8E" w:rsidP="00F21E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</w:pP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Stegastes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 xml:space="preserve">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i/>
          <w:sz w:val="32"/>
          <w:szCs w:val="36"/>
          <w:lang w:val="en-US" w:eastAsia="es-ES_tradnl"/>
        </w:rPr>
        <w:t>arcifrons</w:t>
      </w:r>
      <w:proofErr w:type="spellEnd"/>
    </w:p>
    <w:p w:rsidR="00F21E8E" w:rsidRPr="00485D2E" w:rsidRDefault="00F21E8E" w:rsidP="00F21E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_tradnl"/>
        </w:rPr>
      </w:pPr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Mariposa </w:t>
      </w:r>
      <w:proofErr w:type="spellStart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>Negra</w:t>
      </w:r>
      <w:proofErr w:type="spellEnd"/>
      <w:r w:rsidRPr="00485D2E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ES_tradnl"/>
        </w:rPr>
        <w:t xml:space="preserve"> / Yellowtail damselfish</w:t>
      </w:r>
    </w:p>
    <w:p w:rsidR="00F21E8E" w:rsidRDefault="00F21E8E" w:rsidP="00F21E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36"/>
        </w:rPr>
        <w:drawing>
          <wp:inline distT="0" distB="0" distL="0" distR="0">
            <wp:extent cx="4382135" cy="2977515"/>
            <wp:effectExtent l="247650" t="247650" r="227965" b="2038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9775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09031A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lastRenderedPageBreak/>
        <w:t>Carcharhinus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albimarginatus</w:t>
      </w:r>
      <w:proofErr w:type="spellEnd"/>
    </w:p>
    <w:p w:rsidR="008B4109" w:rsidRDefault="0009031A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Tiburón Puntas Blancas</w:t>
      </w:r>
      <w:r w:rsidR="001905B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1905B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ilvertip</w:t>
      </w:r>
      <w:proofErr w:type="spellEnd"/>
      <w:r w:rsidR="001905B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1905B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Shark</w:t>
      </w:r>
      <w:proofErr w:type="spellEnd"/>
    </w:p>
    <w:p w:rsidR="0009031A" w:rsidRDefault="0009031A" w:rsidP="00942E7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48120" cy="2896183"/>
            <wp:effectExtent l="266700" t="247650" r="247730" b="208967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65" cy="29010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52E7" w:rsidRPr="005452E7" w:rsidRDefault="0009031A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</w:pP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Taeniura</w:t>
      </w:r>
      <w:proofErr w:type="spellEnd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  <w:proofErr w:type="spellStart"/>
      <w:r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>meyeni</w:t>
      </w:r>
      <w:proofErr w:type="spellEnd"/>
      <w:r w:rsidR="005452E7" w:rsidRPr="005452E7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es-ES_tradnl"/>
        </w:rPr>
        <w:t xml:space="preserve"> </w:t>
      </w:r>
    </w:p>
    <w:p w:rsidR="0009031A" w:rsidRPr="005452E7" w:rsidRDefault="005452E7" w:rsidP="00F37E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</w:pPr>
      <w:r w:rsidRPr="005452E7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aya Moteada</w:t>
      </w:r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/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Marbled</w:t>
      </w:r>
      <w:proofErr w:type="spellEnd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 xml:space="preserve"> </w:t>
      </w:r>
      <w:proofErr w:type="spellStart"/>
      <w:r w:rsidR="008C6250">
        <w:rPr>
          <w:rFonts w:ascii="Times New Roman" w:eastAsia="Times New Roman" w:hAnsi="Times New Roman" w:cs="Times New Roman"/>
          <w:b/>
          <w:bCs/>
          <w:sz w:val="28"/>
          <w:szCs w:val="36"/>
          <w:lang w:eastAsia="es-ES_tradnl"/>
        </w:rPr>
        <w:t>Ray</w:t>
      </w:r>
      <w:proofErr w:type="spellEnd"/>
    </w:p>
    <w:p w:rsidR="0009031A" w:rsidRPr="00B61D4B" w:rsidRDefault="0009031A" w:rsidP="005452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748462" cy="3324040"/>
            <wp:effectExtent l="266700" t="247650" r="252038" b="20021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93" cy="33277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09031A" w:rsidRPr="00B61D4B" w:rsidSect="00AA0AF1">
      <w:headerReference w:type="default" r:id="rId49"/>
      <w:pgSz w:w="11906" w:h="16838"/>
      <w:pgMar w:top="1417" w:right="1701" w:bottom="1417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C5" w:rsidRDefault="009257C5" w:rsidP="00244135">
      <w:pPr>
        <w:spacing w:after="0" w:line="240" w:lineRule="auto"/>
      </w:pPr>
      <w:r>
        <w:separator/>
      </w:r>
    </w:p>
  </w:endnote>
  <w:endnote w:type="continuationSeparator" w:id="0">
    <w:p w:rsidR="009257C5" w:rsidRDefault="009257C5" w:rsidP="002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C5" w:rsidRDefault="009257C5" w:rsidP="00244135">
      <w:pPr>
        <w:spacing w:after="0" w:line="240" w:lineRule="auto"/>
      </w:pPr>
      <w:r>
        <w:separator/>
      </w:r>
    </w:p>
  </w:footnote>
  <w:footnote w:type="continuationSeparator" w:id="0">
    <w:p w:rsidR="009257C5" w:rsidRDefault="009257C5" w:rsidP="0024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76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44135" w:rsidRPr="00244135" w:rsidRDefault="00244135">
        <w:pPr>
          <w:pStyle w:val="Header"/>
          <w:jc w:val="right"/>
          <w:rPr>
            <w:rFonts w:ascii="Times New Roman" w:hAnsi="Times New Roman" w:cs="Times New Roman"/>
          </w:rPr>
        </w:pPr>
        <w:r w:rsidRPr="00244135">
          <w:rPr>
            <w:rFonts w:ascii="Times New Roman" w:hAnsi="Times New Roman" w:cs="Times New Roman"/>
          </w:rPr>
          <w:fldChar w:fldCharType="begin"/>
        </w:r>
        <w:r w:rsidRPr="00244135">
          <w:rPr>
            <w:rFonts w:ascii="Times New Roman" w:hAnsi="Times New Roman" w:cs="Times New Roman"/>
          </w:rPr>
          <w:instrText xml:space="preserve"> PAGE   \* MERGEFORMAT </w:instrText>
        </w:r>
        <w:r w:rsidRPr="00244135">
          <w:rPr>
            <w:rFonts w:ascii="Times New Roman" w:hAnsi="Times New Roman" w:cs="Times New Roman"/>
          </w:rPr>
          <w:fldChar w:fldCharType="separate"/>
        </w:r>
        <w:r w:rsidR="00EE38D6">
          <w:rPr>
            <w:rFonts w:ascii="Times New Roman" w:hAnsi="Times New Roman" w:cs="Times New Roman"/>
            <w:noProof/>
          </w:rPr>
          <w:t>125</w:t>
        </w:r>
        <w:r w:rsidRPr="0024413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44135" w:rsidRDefault="00244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4B"/>
    <w:rsid w:val="00063CF0"/>
    <w:rsid w:val="0009031A"/>
    <w:rsid w:val="000E07B3"/>
    <w:rsid w:val="000F63D0"/>
    <w:rsid w:val="00146E24"/>
    <w:rsid w:val="001672B6"/>
    <w:rsid w:val="001905B0"/>
    <w:rsid w:val="001B5A2F"/>
    <w:rsid w:val="001C73E0"/>
    <w:rsid w:val="001E5D44"/>
    <w:rsid w:val="00244135"/>
    <w:rsid w:val="003A3570"/>
    <w:rsid w:val="003A574D"/>
    <w:rsid w:val="003C74EC"/>
    <w:rsid w:val="00420B3A"/>
    <w:rsid w:val="00485D2E"/>
    <w:rsid w:val="004D2E68"/>
    <w:rsid w:val="004F38C0"/>
    <w:rsid w:val="005452E7"/>
    <w:rsid w:val="00564935"/>
    <w:rsid w:val="00580891"/>
    <w:rsid w:val="005976C2"/>
    <w:rsid w:val="005F655D"/>
    <w:rsid w:val="00672E37"/>
    <w:rsid w:val="007E55E7"/>
    <w:rsid w:val="00856E60"/>
    <w:rsid w:val="008B4109"/>
    <w:rsid w:val="008C6250"/>
    <w:rsid w:val="009257C5"/>
    <w:rsid w:val="009333E5"/>
    <w:rsid w:val="00942E70"/>
    <w:rsid w:val="009768D1"/>
    <w:rsid w:val="00993627"/>
    <w:rsid w:val="009C060A"/>
    <w:rsid w:val="009D3CA7"/>
    <w:rsid w:val="00A9455C"/>
    <w:rsid w:val="00AA0AF1"/>
    <w:rsid w:val="00B61D4B"/>
    <w:rsid w:val="00B742FB"/>
    <w:rsid w:val="00C5519C"/>
    <w:rsid w:val="00CD4855"/>
    <w:rsid w:val="00CE58DD"/>
    <w:rsid w:val="00CF3037"/>
    <w:rsid w:val="00CF688D"/>
    <w:rsid w:val="00D133E8"/>
    <w:rsid w:val="00D2751E"/>
    <w:rsid w:val="00D51732"/>
    <w:rsid w:val="00D61105"/>
    <w:rsid w:val="00D8379F"/>
    <w:rsid w:val="00DE5384"/>
    <w:rsid w:val="00E812F9"/>
    <w:rsid w:val="00E81787"/>
    <w:rsid w:val="00E92872"/>
    <w:rsid w:val="00EB76D2"/>
    <w:rsid w:val="00EC71CC"/>
    <w:rsid w:val="00EE38D6"/>
    <w:rsid w:val="00F21E8E"/>
    <w:rsid w:val="00F37E56"/>
    <w:rsid w:val="00F834E4"/>
    <w:rsid w:val="00FD0A40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1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D4B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4B"/>
    <w:rPr>
      <w:rFonts w:ascii="Tahoma" w:hAnsi="Tahoma" w:cs="Tahoma"/>
      <w:sz w:val="16"/>
      <w:szCs w:val="16"/>
    </w:rPr>
  </w:style>
  <w:style w:type="character" w:customStyle="1" w:styleId="scinameheader">
    <w:name w:val="scinameheader"/>
    <w:basedOn w:val="DefaultParagraphFont"/>
    <w:rsid w:val="00A9455C"/>
  </w:style>
  <w:style w:type="paragraph" w:styleId="Header">
    <w:name w:val="header"/>
    <w:basedOn w:val="Normal"/>
    <w:link w:val="HeaderChar"/>
    <w:uiPriority w:val="99"/>
    <w:unhideWhenUsed/>
    <w:rsid w:val="00244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5"/>
  </w:style>
  <w:style w:type="paragraph" w:styleId="Footer">
    <w:name w:val="footer"/>
    <w:basedOn w:val="Normal"/>
    <w:link w:val="FooterChar"/>
    <w:uiPriority w:val="99"/>
    <w:unhideWhenUsed/>
    <w:rsid w:val="00244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1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D4B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4B"/>
    <w:rPr>
      <w:rFonts w:ascii="Tahoma" w:hAnsi="Tahoma" w:cs="Tahoma"/>
      <w:sz w:val="16"/>
      <w:szCs w:val="16"/>
    </w:rPr>
  </w:style>
  <w:style w:type="character" w:customStyle="1" w:styleId="scinameheader">
    <w:name w:val="scinameheader"/>
    <w:basedOn w:val="DefaultParagraphFont"/>
    <w:rsid w:val="00A9455C"/>
  </w:style>
  <w:style w:type="paragraph" w:styleId="Header">
    <w:name w:val="header"/>
    <w:basedOn w:val="Normal"/>
    <w:link w:val="HeaderChar"/>
    <w:uiPriority w:val="99"/>
    <w:unhideWhenUsed/>
    <w:rsid w:val="00244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35"/>
  </w:style>
  <w:style w:type="paragraph" w:styleId="Footer">
    <w:name w:val="footer"/>
    <w:basedOn w:val="Normal"/>
    <w:link w:val="FooterChar"/>
    <w:uiPriority w:val="99"/>
    <w:unhideWhenUsed/>
    <w:rsid w:val="00244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fishbase.org/Photos/ThumbnailsSummary.php?ID=46894" TargetMode="External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us.mc305.mail.yahoo.com/mc/showMessage?filterBy=&amp;.rand=586230843&amp;midIndex=3&amp;mid=1_2133_AHfIjkQAAIkRTV89zQ7KTjacBBo&amp;fromId=juandiegobravo@gmail.com&amp;m=1_1056642_AHfIjkQAABduTWHDPQXFYhI4t38,1_1056170_AHbIjkQAAA+8TWFYnQtbjnMJaxU,1_1451_AHLIjkQAAW1yTV9iaAKvFiRb0bo,1_2133_AHfIjkQAAIkRTV89zQ7KTjacBBo,1_2602_AHPIjkQAAIyETV7FjApfMQtrlzQ,1_3282_AHTIjkQAASdmTV6zJAXVHnyduTc,1_3776_AHTIjkQAAKohTV6mlggutUKEFwk,1_4413_AHfIjkQAAXtOTV2g0Q6cjlL1/VU,1_5021_AHjIjkQAAURpTVz6gw3h2x8P5Wo,&amp;sort=date&amp;order=down&amp;startMid=0&amp;hash=22a1b966987b06eaaad0999853b27c3a&amp;.jsrand=9085548&amp;acrumb=WJ1UmI0XUxZ&amp;enc=auto&amp;cmd=msg.scan&amp;pid=2&amp;tnef=&amp;fn=Model-5+3dmax.jp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16E-E00A-4E23-AF88-D8967946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ndrea Hidalgo Yen</cp:lastModifiedBy>
  <cp:revision>5</cp:revision>
  <dcterms:created xsi:type="dcterms:W3CDTF">2011-10-05T18:12:00Z</dcterms:created>
  <dcterms:modified xsi:type="dcterms:W3CDTF">2012-01-21T17:29:00Z</dcterms:modified>
</cp:coreProperties>
</file>